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F86" w:rsidRPr="00AB57BF" w:rsidRDefault="00CE1268" w:rsidP="002734E2">
      <w:bookmarkStart w:id="0" w:name="_GoBack"/>
      <w:bookmarkEnd w:id="0"/>
      <w:r>
        <w:rPr>
          <w:noProof/>
        </w:rPr>
        <w:drawing>
          <wp:inline distT="0" distB="0" distL="0" distR="0">
            <wp:extent cx="6115050" cy="8410575"/>
            <wp:effectExtent l="19050" t="0" r="0" b="0"/>
            <wp:docPr id="1" name="Рисунок 1" descr="C:\Users\dou183\Desktop\2022-12-19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u183\Desktop\2022-12-19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41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115050" cy="8410575"/>
            <wp:effectExtent l="19050" t="0" r="0" b="0"/>
            <wp:docPr id="2" name="Рисунок 2" descr="C:\Users\dou183\Desktop\2022-12-19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ou183\Desktop\2022-12-19\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41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115050" cy="8410575"/>
            <wp:effectExtent l="19050" t="0" r="0" b="0"/>
            <wp:docPr id="3" name="Рисунок 3" descr="C:\Users\dou183\Desktop\2022-12-19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ou183\Desktop\2022-12-19\0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41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115050" cy="8410575"/>
            <wp:effectExtent l="19050" t="0" r="0" b="0"/>
            <wp:docPr id="4" name="Рисунок 4" descr="C:\Users\dou183\Desktop\2022-12-19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ou183\Desktop\2022-12-19\0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41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115050" cy="8410575"/>
            <wp:effectExtent l="19050" t="0" r="0" b="0"/>
            <wp:docPr id="5" name="Рисунок 5" descr="C:\Users\dou183\Desktop\2022-12-19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ou183\Desktop\2022-12-19\00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41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115050" cy="8410575"/>
            <wp:effectExtent l="19050" t="0" r="0" b="0"/>
            <wp:docPr id="6" name="Рисунок 6" descr="C:\Users\dou183\Desktop\2022-12-19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ou183\Desktop\2022-12-19\00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41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115050" cy="8410575"/>
            <wp:effectExtent l="19050" t="0" r="0" b="0"/>
            <wp:docPr id="7" name="Рисунок 7" descr="C:\Users\dou183\Desktop\2022-12-19\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ou183\Desktop\2022-12-19\00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41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07F86" w:rsidRPr="00AB57BF" w:rsidSect="003F44B3">
      <w:pgSz w:w="11906" w:h="16838"/>
      <w:pgMar w:top="851" w:right="1134" w:bottom="170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3ED" w:rsidRDefault="00F273ED" w:rsidP="000E13EC">
      <w:r>
        <w:separator/>
      </w:r>
    </w:p>
  </w:endnote>
  <w:endnote w:type="continuationSeparator" w:id="0">
    <w:p w:rsidR="00F273ED" w:rsidRDefault="00F273ED" w:rsidP="000E1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3ED" w:rsidRDefault="00F273ED" w:rsidP="000E13EC">
      <w:r>
        <w:separator/>
      </w:r>
    </w:p>
  </w:footnote>
  <w:footnote w:type="continuationSeparator" w:id="0">
    <w:p w:rsidR="00F273ED" w:rsidRDefault="00F273ED" w:rsidP="000E13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668C7"/>
    <w:multiLevelType w:val="hybridMultilevel"/>
    <w:tmpl w:val="6AD4E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103DE"/>
    <w:multiLevelType w:val="multilevel"/>
    <w:tmpl w:val="0A5CE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946D2D"/>
    <w:multiLevelType w:val="multilevel"/>
    <w:tmpl w:val="0C3A9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5F0411"/>
    <w:multiLevelType w:val="multilevel"/>
    <w:tmpl w:val="5E58A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4F5D15"/>
    <w:multiLevelType w:val="hybridMultilevel"/>
    <w:tmpl w:val="6AD4E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DF0611"/>
    <w:multiLevelType w:val="multilevel"/>
    <w:tmpl w:val="C2747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C26374"/>
    <w:multiLevelType w:val="multilevel"/>
    <w:tmpl w:val="47A4B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456682"/>
    <w:multiLevelType w:val="multilevel"/>
    <w:tmpl w:val="BBC04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057922"/>
    <w:multiLevelType w:val="multilevel"/>
    <w:tmpl w:val="AA38B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8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3E90"/>
    <w:rsid w:val="00007125"/>
    <w:rsid w:val="0003057A"/>
    <w:rsid w:val="00051B17"/>
    <w:rsid w:val="00057911"/>
    <w:rsid w:val="00085C02"/>
    <w:rsid w:val="00087A03"/>
    <w:rsid w:val="000A7A3F"/>
    <w:rsid w:val="000B5985"/>
    <w:rsid w:val="000C53D1"/>
    <w:rsid w:val="000E13EC"/>
    <w:rsid w:val="001138A0"/>
    <w:rsid w:val="00190422"/>
    <w:rsid w:val="001A3E90"/>
    <w:rsid w:val="001B6303"/>
    <w:rsid w:val="001C3A8F"/>
    <w:rsid w:val="001F2F3F"/>
    <w:rsid w:val="00203AD3"/>
    <w:rsid w:val="00205D9C"/>
    <w:rsid w:val="002146DC"/>
    <w:rsid w:val="00222F8C"/>
    <w:rsid w:val="00231D69"/>
    <w:rsid w:val="002734E2"/>
    <w:rsid w:val="002A6829"/>
    <w:rsid w:val="00380C19"/>
    <w:rsid w:val="003A47B9"/>
    <w:rsid w:val="003D212D"/>
    <w:rsid w:val="003F44B3"/>
    <w:rsid w:val="00400CD0"/>
    <w:rsid w:val="00464345"/>
    <w:rsid w:val="00492BB2"/>
    <w:rsid w:val="004D67E5"/>
    <w:rsid w:val="00521697"/>
    <w:rsid w:val="0053731E"/>
    <w:rsid w:val="005A3CB9"/>
    <w:rsid w:val="005B7167"/>
    <w:rsid w:val="005D3D2E"/>
    <w:rsid w:val="005D5722"/>
    <w:rsid w:val="005F6BD6"/>
    <w:rsid w:val="00612E24"/>
    <w:rsid w:val="00613FD6"/>
    <w:rsid w:val="006148F6"/>
    <w:rsid w:val="0063632A"/>
    <w:rsid w:val="006448C3"/>
    <w:rsid w:val="0064733D"/>
    <w:rsid w:val="0066332F"/>
    <w:rsid w:val="006668BE"/>
    <w:rsid w:val="00692373"/>
    <w:rsid w:val="006B001E"/>
    <w:rsid w:val="006D0834"/>
    <w:rsid w:val="006F0849"/>
    <w:rsid w:val="00720935"/>
    <w:rsid w:val="007522B4"/>
    <w:rsid w:val="0077776E"/>
    <w:rsid w:val="00784DF4"/>
    <w:rsid w:val="007D06D8"/>
    <w:rsid w:val="007D0B9D"/>
    <w:rsid w:val="007E3510"/>
    <w:rsid w:val="007E6733"/>
    <w:rsid w:val="00800E49"/>
    <w:rsid w:val="008226E2"/>
    <w:rsid w:val="00856B9E"/>
    <w:rsid w:val="00893AB7"/>
    <w:rsid w:val="008C0703"/>
    <w:rsid w:val="008D0A58"/>
    <w:rsid w:val="008D4C22"/>
    <w:rsid w:val="008F572D"/>
    <w:rsid w:val="009056CA"/>
    <w:rsid w:val="009061C7"/>
    <w:rsid w:val="00915A6F"/>
    <w:rsid w:val="00924B53"/>
    <w:rsid w:val="00983BA6"/>
    <w:rsid w:val="00994089"/>
    <w:rsid w:val="0099727F"/>
    <w:rsid w:val="00A13DAE"/>
    <w:rsid w:val="00A428E4"/>
    <w:rsid w:val="00A71CAD"/>
    <w:rsid w:val="00A81FAA"/>
    <w:rsid w:val="00A8450D"/>
    <w:rsid w:val="00A879CC"/>
    <w:rsid w:val="00A95C23"/>
    <w:rsid w:val="00AB57BF"/>
    <w:rsid w:val="00AF4F9C"/>
    <w:rsid w:val="00B21D21"/>
    <w:rsid w:val="00B347E6"/>
    <w:rsid w:val="00B52E2C"/>
    <w:rsid w:val="00B537C4"/>
    <w:rsid w:val="00B72135"/>
    <w:rsid w:val="00B774E2"/>
    <w:rsid w:val="00B939F5"/>
    <w:rsid w:val="00BB1C9E"/>
    <w:rsid w:val="00BC2230"/>
    <w:rsid w:val="00BF17E6"/>
    <w:rsid w:val="00C12A66"/>
    <w:rsid w:val="00C15C7C"/>
    <w:rsid w:val="00C4191A"/>
    <w:rsid w:val="00C5566C"/>
    <w:rsid w:val="00C7003B"/>
    <w:rsid w:val="00C70A5D"/>
    <w:rsid w:val="00C80879"/>
    <w:rsid w:val="00CC3CF7"/>
    <w:rsid w:val="00CE1268"/>
    <w:rsid w:val="00CE1989"/>
    <w:rsid w:val="00D068BA"/>
    <w:rsid w:val="00D166C5"/>
    <w:rsid w:val="00D3186E"/>
    <w:rsid w:val="00D34DA9"/>
    <w:rsid w:val="00D36DC1"/>
    <w:rsid w:val="00D81680"/>
    <w:rsid w:val="00D85858"/>
    <w:rsid w:val="00D8688C"/>
    <w:rsid w:val="00D91B55"/>
    <w:rsid w:val="00D93007"/>
    <w:rsid w:val="00D94568"/>
    <w:rsid w:val="00DD20E4"/>
    <w:rsid w:val="00DD71F0"/>
    <w:rsid w:val="00DE159A"/>
    <w:rsid w:val="00DF0846"/>
    <w:rsid w:val="00E06357"/>
    <w:rsid w:val="00E07F86"/>
    <w:rsid w:val="00E121F0"/>
    <w:rsid w:val="00E161BC"/>
    <w:rsid w:val="00E16905"/>
    <w:rsid w:val="00E415C1"/>
    <w:rsid w:val="00E655F2"/>
    <w:rsid w:val="00E75003"/>
    <w:rsid w:val="00EC2010"/>
    <w:rsid w:val="00EE3806"/>
    <w:rsid w:val="00F17CE2"/>
    <w:rsid w:val="00F23951"/>
    <w:rsid w:val="00F273ED"/>
    <w:rsid w:val="00F30E91"/>
    <w:rsid w:val="00F34DF2"/>
    <w:rsid w:val="00F6027D"/>
    <w:rsid w:val="00F65119"/>
    <w:rsid w:val="00F762AE"/>
    <w:rsid w:val="00F82CBE"/>
    <w:rsid w:val="00F96B3E"/>
    <w:rsid w:val="00FA360F"/>
    <w:rsid w:val="00FE3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7BCFE8-31E9-4727-8E86-984F4C2CC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66C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6B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22F8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3E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222F8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rticle-renderblock">
    <w:name w:val="article-render__block"/>
    <w:basedOn w:val="a"/>
    <w:rsid w:val="00222F8C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5F6B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4">
    <w:name w:val="Hyperlink"/>
    <w:basedOn w:val="a0"/>
    <w:uiPriority w:val="99"/>
    <w:semiHidden/>
    <w:unhideWhenUsed/>
    <w:rsid w:val="005F6BD6"/>
    <w:rPr>
      <w:color w:val="0069A6"/>
      <w:u w:val="single"/>
    </w:rPr>
  </w:style>
  <w:style w:type="character" w:customStyle="1" w:styleId="inner1">
    <w:name w:val="inner1"/>
    <w:basedOn w:val="a0"/>
    <w:rsid w:val="005F6BD6"/>
  </w:style>
  <w:style w:type="character" w:customStyle="1" w:styleId="adr">
    <w:name w:val="adr"/>
    <w:basedOn w:val="a0"/>
    <w:rsid w:val="005F6BD6"/>
  </w:style>
  <w:style w:type="character" w:customStyle="1" w:styleId="1f1ea193f6735cf0wmi-callto">
    <w:name w:val="1f1ea193f6735cf0wmi-callto"/>
    <w:basedOn w:val="a0"/>
    <w:rsid w:val="005F6BD6"/>
  </w:style>
  <w:style w:type="paragraph" w:styleId="a5">
    <w:name w:val="Balloon Text"/>
    <w:basedOn w:val="a"/>
    <w:link w:val="a6"/>
    <w:uiPriority w:val="99"/>
    <w:semiHidden/>
    <w:unhideWhenUsed/>
    <w:rsid w:val="005F6B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6BD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0E13EC"/>
    <w:pPr>
      <w:spacing w:after="0" w:line="240" w:lineRule="auto"/>
    </w:pPr>
    <w:rPr>
      <w:rFonts w:asciiTheme="majorHAnsi" w:hAnsiTheme="majorHAnsi" w:cstheme="majorBidi"/>
      <w:lang w:val="en-US" w:bidi="en-US"/>
    </w:rPr>
  </w:style>
  <w:style w:type="paragraph" w:styleId="a8">
    <w:name w:val="header"/>
    <w:basedOn w:val="a"/>
    <w:link w:val="a9"/>
    <w:uiPriority w:val="99"/>
    <w:unhideWhenUsed/>
    <w:rsid w:val="000E13E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E13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0E13E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E13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Normal (Web)"/>
    <w:basedOn w:val="a"/>
    <w:uiPriority w:val="99"/>
    <w:unhideWhenUsed/>
    <w:rsid w:val="00E07F86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basedOn w:val="a0"/>
    <w:uiPriority w:val="22"/>
    <w:qFormat/>
    <w:rsid w:val="00E07F86"/>
    <w:rPr>
      <w:b/>
      <w:bCs/>
    </w:rPr>
  </w:style>
  <w:style w:type="paragraph" w:customStyle="1" w:styleId="copyright-info">
    <w:name w:val="copyright-info"/>
    <w:basedOn w:val="a"/>
    <w:rsid w:val="00EC201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0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281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9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9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46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991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2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4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4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28171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7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187351">
                      <w:marLeft w:val="0"/>
                      <w:marRight w:val="37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595349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206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0F0F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6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6033">
          <w:blockQuote w:val="1"/>
          <w:marLeft w:val="1050"/>
          <w:marRight w:val="2100"/>
          <w:marTop w:val="100"/>
          <w:marBottom w:val="100"/>
          <w:divBdr>
            <w:top w:val="none" w:sz="0" w:space="0" w:color="auto"/>
            <w:left w:val="single" w:sz="36" w:space="15" w:color="3B60BA"/>
            <w:bottom w:val="none" w:sz="0" w:space="0" w:color="auto"/>
            <w:right w:val="none" w:sz="0" w:space="0" w:color="auto"/>
          </w:divBdr>
        </w:div>
        <w:div w:id="1537739563">
          <w:blockQuote w:val="1"/>
          <w:marLeft w:val="1050"/>
          <w:marRight w:val="2100"/>
          <w:marTop w:val="100"/>
          <w:marBottom w:val="100"/>
          <w:divBdr>
            <w:top w:val="none" w:sz="0" w:space="0" w:color="auto"/>
            <w:left w:val="single" w:sz="36" w:space="15" w:color="3B60BA"/>
            <w:bottom w:val="none" w:sz="0" w:space="0" w:color="auto"/>
            <w:right w:val="none" w:sz="0" w:space="0" w:color="auto"/>
          </w:divBdr>
        </w:div>
        <w:div w:id="35206549">
          <w:blockQuote w:val="1"/>
          <w:marLeft w:val="1050"/>
          <w:marRight w:val="2100"/>
          <w:marTop w:val="100"/>
          <w:marBottom w:val="100"/>
          <w:divBdr>
            <w:top w:val="none" w:sz="0" w:space="0" w:color="auto"/>
            <w:left w:val="single" w:sz="36" w:space="15" w:color="3B60BA"/>
            <w:bottom w:val="none" w:sz="0" w:space="0" w:color="auto"/>
            <w:right w:val="none" w:sz="0" w:space="0" w:color="auto"/>
          </w:divBdr>
        </w:div>
      </w:divsChild>
    </w:div>
    <w:div w:id="11360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618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46512488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32100634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63698685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97598183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27293633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6293638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12967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55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4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56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6490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3169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9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77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385634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7585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07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2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0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48413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8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DFDFDF"/>
                    <w:right w:val="none" w:sz="0" w:space="0" w:color="auto"/>
                  </w:divBdr>
                </w:div>
                <w:div w:id="88861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71460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82942">
                      <w:marLeft w:val="0"/>
                      <w:marRight w:val="37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11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12764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single" w:sz="6" w:space="5" w:color="FFDF0E"/>
                                <w:left w:val="single" w:sz="6" w:space="23" w:color="FFDF0E"/>
                                <w:bottom w:val="single" w:sz="6" w:space="3" w:color="FFDF0E"/>
                                <w:right w:val="single" w:sz="6" w:space="9" w:color="FFDF0E"/>
                              </w:divBdr>
                            </w:div>
                          </w:divsChild>
                        </w:div>
                        <w:div w:id="47071181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616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0F0F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14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5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7097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8240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0252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6474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6857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33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158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4771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207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8746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886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7007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1787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9008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428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1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C2F398-EA0A-4F64-AB9E-40CDDF342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183</dc:creator>
  <cp:lastModifiedBy>dou183</cp:lastModifiedBy>
  <cp:revision>3</cp:revision>
  <cp:lastPrinted>2022-03-23T13:38:00Z</cp:lastPrinted>
  <dcterms:created xsi:type="dcterms:W3CDTF">2022-12-19T15:01:00Z</dcterms:created>
  <dcterms:modified xsi:type="dcterms:W3CDTF">2022-12-19T15:47:00Z</dcterms:modified>
</cp:coreProperties>
</file>